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9C8A1" w14:textId="20CF0543" w:rsidR="00E963F9" w:rsidRPr="00684EB6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84EB6">
        <w:rPr>
          <w:rFonts w:ascii="Arial" w:hAnsi="Arial" w:cs="Arial"/>
          <w:b/>
          <w:sz w:val="28"/>
          <w:szCs w:val="28"/>
        </w:rPr>
        <w:t xml:space="preserve">Obec </w:t>
      </w:r>
      <w:r w:rsidR="00BA1E2B" w:rsidRPr="00684EB6">
        <w:rPr>
          <w:rFonts w:ascii="Arial" w:hAnsi="Arial" w:cs="Arial"/>
          <w:b/>
          <w:sz w:val="28"/>
          <w:szCs w:val="28"/>
        </w:rPr>
        <w:t>Nebřehovice</w:t>
      </w:r>
    </w:p>
    <w:p w14:paraId="63627DD6" w14:textId="5AC49FDB" w:rsidR="00E963F9" w:rsidRPr="00684EB6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EB6">
        <w:rPr>
          <w:rFonts w:ascii="Arial" w:hAnsi="Arial" w:cs="Arial"/>
          <w:b/>
          <w:sz w:val="28"/>
          <w:szCs w:val="28"/>
        </w:rPr>
        <w:t xml:space="preserve">Zastupitelstvo obce </w:t>
      </w:r>
      <w:r w:rsidR="00BA1E2B" w:rsidRPr="00684EB6">
        <w:rPr>
          <w:rFonts w:ascii="Arial" w:hAnsi="Arial" w:cs="Arial"/>
          <w:b/>
          <w:sz w:val="28"/>
          <w:szCs w:val="28"/>
        </w:rPr>
        <w:t>Nebřehovice</w:t>
      </w:r>
    </w:p>
    <w:p w14:paraId="5482612B" w14:textId="23CC4427" w:rsidR="00E963F9" w:rsidRPr="00684EB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684EB6">
        <w:rPr>
          <w:rFonts w:ascii="Arial" w:hAnsi="Arial" w:cs="Arial"/>
          <w:b/>
        </w:rPr>
        <w:t xml:space="preserve">Obecně závazná vyhláška obce </w:t>
      </w:r>
      <w:r w:rsidR="00BA1E2B" w:rsidRPr="00684EB6">
        <w:rPr>
          <w:rFonts w:ascii="Arial" w:hAnsi="Arial" w:cs="Arial"/>
          <w:b/>
        </w:rPr>
        <w:t>Nebřehovice</w:t>
      </w:r>
    </w:p>
    <w:p w14:paraId="28D69413" w14:textId="77777777" w:rsidR="00774261" w:rsidRPr="00684EB6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AFB747E" w14:textId="77777777" w:rsidR="00F64363" w:rsidRPr="00684EB6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84EB6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BB0EC94" w14:textId="77777777" w:rsidR="00F64363" w:rsidRPr="00684EB6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D70A556" w14:textId="39ECF4C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684EB6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BA1E2B" w:rsidRPr="00684EB6">
        <w:rPr>
          <w:rFonts w:ascii="Arial" w:hAnsi="Arial" w:cs="Arial"/>
          <w:color w:val="auto"/>
          <w:sz w:val="22"/>
          <w:szCs w:val="22"/>
        </w:rPr>
        <w:t xml:space="preserve">Nebřehovice </w:t>
      </w:r>
      <w:r w:rsidRPr="00684EB6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r w:rsidR="00BA1E2B" w:rsidRPr="00684EB6">
        <w:rPr>
          <w:rFonts w:ascii="Arial" w:hAnsi="Arial" w:cs="Arial"/>
          <w:color w:val="auto"/>
          <w:sz w:val="22"/>
          <w:szCs w:val="22"/>
        </w:rPr>
        <w:t>26. 6. 2025</w:t>
      </w:r>
      <w:r w:rsidRPr="00684EB6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</w:t>
      </w:r>
      <w:r w:rsidRPr="00F64363">
        <w:rPr>
          <w:rFonts w:ascii="Arial" w:hAnsi="Arial" w:cs="Arial"/>
          <w:sz w:val="22"/>
          <w:szCs w:val="22"/>
        </w:rPr>
        <w:t>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583973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44D74BF" w14:textId="77777777" w:rsidR="00F64363" w:rsidRPr="00684EB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1</w:t>
      </w:r>
      <w:r w:rsidRPr="00684EB6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6A8493B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237C2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B5F494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8BD42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C55E8ED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D5BE5C" w14:textId="77777777" w:rsidR="00F64363" w:rsidRPr="00684EB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2</w:t>
      </w:r>
      <w:r w:rsidRPr="00684EB6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0F4CFB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D0DEAB" w14:textId="51E6914B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A1E2B" w:rsidRPr="00BA1E2B">
        <w:rPr>
          <w:rFonts w:ascii="Arial" w:hAnsi="Arial" w:cs="Arial"/>
          <w:color w:val="auto"/>
          <w:sz w:val="22"/>
          <w:szCs w:val="22"/>
        </w:rPr>
        <w:t>Nebřehovice</w:t>
      </w:r>
      <w:r w:rsidRPr="00BA1E2B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9FB1B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5699EE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625C07C4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FA2CEE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3E878E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87392BC" w14:textId="77777777" w:rsidR="00F64363" w:rsidRPr="00684EB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3</w:t>
      </w:r>
      <w:r w:rsidRPr="00684EB6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F572F14" w14:textId="1560DDB7" w:rsidR="00F64363" w:rsidRPr="00F64363" w:rsidRDefault="00F64363" w:rsidP="00BA1E2B">
      <w:pPr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1EB5BCE7" w14:textId="27CBF387" w:rsidR="00F64363" w:rsidRPr="00BA1E2B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BA1E2B">
        <w:rPr>
          <w:rFonts w:ascii="Arial" w:hAnsi="Arial" w:cs="Arial"/>
          <w:sz w:val="22"/>
          <w:szCs w:val="22"/>
        </w:rPr>
        <w:t>Obec nestanov</w:t>
      </w:r>
      <w:r w:rsidR="00BA1E2B">
        <w:rPr>
          <w:rFonts w:ascii="Arial" w:hAnsi="Arial" w:cs="Arial"/>
          <w:sz w:val="22"/>
          <w:szCs w:val="22"/>
        </w:rPr>
        <w:t>uje</w:t>
      </w:r>
      <w:r w:rsidRPr="00BA1E2B">
        <w:rPr>
          <w:rFonts w:ascii="Arial" w:hAnsi="Arial" w:cs="Arial"/>
          <w:sz w:val="22"/>
          <w:szCs w:val="22"/>
        </w:rPr>
        <w:t xml:space="preserve"> se zřetelem na místní situaci žádné činnosti ani objekty se zvýšeným nebezpečím vzniku požáru ani podmínky požární bezpečnosti vztahující se k takovým činnostem či objektům.</w:t>
      </w:r>
    </w:p>
    <w:p w14:paraId="3D1CAAF5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13A2296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E4DA288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36108E2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C9E98E5" w14:textId="77777777" w:rsidR="00F64363" w:rsidRPr="00684EB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4</w:t>
      </w:r>
      <w:r w:rsidRPr="00684EB6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6B5C7E6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692C6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BD8305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FC2A4A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932DB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27387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AE03C7" w14:textId="77777777" w:rsidR="00F64363" w:rsidRPr="00684EB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5</w:t>
      </w:r>
      <w:r w:rsidRPr="00684EB6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4D394E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0430D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FD1A60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DB4E29" w14:textId="08AE1F4D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670144">
        <w:rPr>
          <w:rFonts w:ascii="Arial" w:hAnsi="Arial" w:cs="Arial"/>
          <w:color w:val="auto"/>
          <w:sz w:val="22"/>
          <w:szCs w:val="22"/>
        </w:rPr>
        <w:t>adrese</w:t>
      </w:r>
      <w:r w:rsidR="00670144" w:rsidRPr="00670144">
        <w:rPr>
          <w:rFonts w:ascii="Arial" w:hAnsi="Arial" w:cs="Arial"/>
          <w:color w:val="auto"/>
          <w:sz w:val="22"/>
          <w:szCs w:val="22"/>
        </w:rPr>
        <w:t xml:space="preserve"> Nebřehovice 35, 386 01 Strakon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05238C9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595235" w14:textId="77777777" w:rsidR="00F64363" w:rsidRPr="00684EB6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6</w:t>
      </w:r>
      <w:r w:rsidRPr="00684EB6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6B397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BEE7A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0C9538D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696FB1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18D044B" w14:textId="1AF38A6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09EA7C7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670144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3B615E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45A7FC" w14:textId="77777777" w:rsidR="00F64363" w:rsidRPr="00684EB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7</w:t>
      </w:r>
      <w:r w:rsidRPr="00684EB6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64A6F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ACEBBE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4DCA233" w14:textId="3AA2D3EA" w:rsidR="00F64363" w:rsidRPr="00670144" w:rsidRDefault="00F64363" w:rsidP="00670144">
      <w:pPr>
        <w:ind w:left="567"/>
        <w:rPr>
          <w:rFonts w:ascii="Arial" w:hAnsi="Arial" w:cs="Arial"/>
          <w:sz w:val="22"/>
          <w:szCs w:val="22"/>
        </w:rPr>
      </w:pPr>
      <w:r w:rsidRPr="00670144">
        <w:rPr>
          <w:rFonts w:ascii="Arial" w:hAnsi="Arial" w:cs="Arial"/>
          <w:sz w:val="22"/>
          <w:szCs w:val="22"/>
        </w:rPr>
        <w:t>Budova obecního úřadu na adrese</w:t>
      </w:r>
      <w:r w:rsidR="00B940A8" w:rsidRPr="00670144">
        <w:rPr>
          <w:rFonts w:ascii="Arial" w:hAnsi="Arial" w:cs="Arial"/>
          <w:sz w:val="22"/>
          <w:szCs w:val="22"/>
        </w:rPr>
        <w:t xml:space="preserve"> </w:t>
      </w:r>
      <w:r w:rsidR="00670144" w:rsidRPr="00670144">
        <w:rPr>
          <w:rFonts w:ascii="Arial" w:hAnsi="Arial" w:cs="Arial"/>
          <w:sz w:val="22"/>
          <w:szCs w:val="22"/>
        </w:rPr>
        <w:t>Nebřehovice 35, 386 01 Strakonice</w:t>
      </w:r>
      <w:r w:rsidR="00B940A8" w:rsidRPr="00670144">
        <w:rPr>
          <w:rFonts w:ascii="Arial" w:hAnsi="Arial" w:cs="Arial"/>
          <w:sz w:val="22"/>
          <w:szCs w:val="22"/>
        </w:rPr>
        <w:t>,</w:t>
      </w:r>
      <w:r w:rsidR="00670144" w:rsidRPr="00670144">
        <w:rPr>
          <w:rFonts w:ascii="Arial" w:hAnsi="Arial" w:cs="Arial"/>
          <w:sz w:val="22"/>
          <w:szCs w:val="22"/>
        </w:rPr>
        <w:t xml:space="preserve"> mobil 724 181 02</w:t>
      </w:r>
      <w:r w:rsidR="006D49CD">
        <w:rPr>
          <w:rFonts w:ascii="Arial" w:hAnsi="Arial" w:cs="Arial"/>
          <w:sz w:val="22"/>
          <w:szCs w:val="22"/>
        </w:rPr>
        <w:t>8</w:t>
      </w:r>
      <w:r w:rsidR="00670144" w:rsidRPr="00670144">
        <w:rPr>
          <w:rFonts w:ascii="Arial" w:hAnsi="Arial" w:cs="Arial"/>
          <w:sz w:val="22"/>
          <w:szCs w:val="22"/>
        </w:rPr>
        <w:t xml:space="preserve"> (starosta obce), velitel JSDH Nebřehovice (774 343 785).</w:t>
      </w:r>
      <w:r w:rsidR="00B940A8" w:rsidRPr="00670144">
        <w:rPr>
          <w:rFonts w:ascii="Arial" w:hAnsi="Arial" w:cs="Arial"/>
          <w:sz w:val="22"/>
          <w:szCs w:val="22"/>
        </w:rPr>
        <w:t xml:space="preserve"> </w:t>
      </w:r>
      <w:r w:rsidR="00670144" w:rsidRPr="00670144">
        <w:rPr>
          <w:rFonts w:ascii="Arial" w:hAnsi="Arial" w:cs="Arial"/>
          <w:sz w:val="22"/>
          <w:szCs w:val="22"/>
        </w:rPr>
        <w:tab/>
      </w:r>
    </w:p>
    <w:p w14:paraId="4F4777FC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2FB3CD2" w14:textId="7CAE2DEE" w:rsidR="00B940A8" w:rsidRDefault="00F64363" w:rsidP="00AB35E1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b/>
          <w:bCs/>
          <w:i/>
          <w:iCs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Dalšími </w:t>
      </w:r>
      <w:r w:rsidR="00670144">
        <w:rPr>
          <w:rFonts w:ascii="Arial" w:hAnsi="Arial" w:cs="Arial"/>
          <w:sz w:val="22"/>
          <w:szCs w:val="22"/>
        </w:rPr>
        <w:t>možnostmi</w:t>
      </w:r>
      <w:r w:rsidR="00AB35E1">
        <w:rPr>
          <w:rFonts w:ascii="Arial" w:hAnsi="Arial" w:cs="Arial"/>
          <w:sz w:val="22"/>
          <w:szCs w:val="22"/>
        </w:rPr>
        <w:t>, na které lze hlásit požár, je síť pevných a mobilních linek na telefonních číslech „150“ a „112“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0B592327" w14:textId="77777777" w:rsidR="00F64363" w:rsidRPr="00684EB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8</w:t>
      </w:r>
      <w:r w:rsidRPr="00684EB6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75A640F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18487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CA097D4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F2E9870" w14:textId="4C39A55E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AB35E1">
        <w:rPr>
          <w:rFonts w:ascii="Arial" w:hAnsi="Arial" w:cs="Arial"/>
          <w:color w:val="FF0000"/>
          <w:sz w:val="22"/>
          <w:szCs w:val="22"/>
        </w:rPr>
        <w:t xml:space="preserve"> </w:t>
      </w:r>
      <w:r w:rsidR="00AB35E1" w:rsidRPr="00AB35E1">
        <w:rPr>
          <w:rFonts w:ascii="Arial" w:hAnsi="Arial" w:cs="Arial"/>
          <w:color w:val="auto"/>
          <w:sz w:val="22"/>
          <w:szCs w:val="22"/>
        </w:rPr>
        <w:t>obecním rozhlasem.</w:t>
      </w:r>
    </w:p>
    <w:p w14:paraId="599AD38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B2EABF" w14:textId="77777777" w:rsidR="00F64363" w:rsidRPr="00684EB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9</w:t>
      </w:r>
    </w:p>
    <w:p w14:paraId="21E4540A" w14:textId="77777777" w:rsidR="00F64363" w:rsidRPr="00684EB6" w:rsidRDefault="00F64363" w:rsidP="00F64363">
      <w:pPr>
        <w:pStyle w:val="nzevzkona"/>
        <w:spacing w:before="0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Seznam sil a prostředků jednotek požární ochrany</w:t>
      </w:r>
    </w:p>
    <w:p w14:paraId="4F78D56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9ECA98" w14:textId="0F4F1F13" w:rsidR="00F64363" w:rsidRPr="00AB35E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AB35E1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AB35E1" w:rsidRPr="00AB35E1">
        <w:rPr>
          <w:rFonts w:ascii="Arial" w:hAnsi="Arial" w:cs="Arial"/>
          <w:color w:val="auto"/>
          <w:sz w:val="22"/>
          <w:szCs w:val="22"/>
        </w:rPr>
        <w:t>Jihočeského</w:t>
      </w:r>
      <w:r w:rsidRPr="00AB35E1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0BCF19B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194111" w14:textId="77777777" w:rsidR="00F64363" w:rsidRPr="00684EB6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lastRenderedPageBreak/>
        <w:t>Čl. 10</w:t>
      </w:r>
    </w:p>
    <w:p w14:paraId="1AE1F1A2" w14:textId="77777777" w:rsidR="00F64363" w:rsidRPr="00684EB6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84EB6">
        <w:rPr>
          <w:rFonts w:ascii="Arial" w:hAnsi="Arial" w:cs="Arial"/>
          <w:b/>
          <w:bCs/>
          <w:i/>
          <w:iCs/>
          <w:sz w:val="22"/>
          <w:szCs w:val="22"/>
        </w:rPr>
        <w:t>Zrušovací ustanovení</w:t>
      </w:r>
    </w:p>
    <w:p w14:paraId="68FFA02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1AEE862" w14:textId="22B65CD2" w:rsidR="00F64363" w:rsidRPr="00F67889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F67889" w:rsidRPr="00F67889">
        <w:rPr>
          <w:rFonts w:ascii="Arial" w:hAnsi="Arial" w:cs="Arial"/>
          <w:sz w:val="22"/>
          <w:szCs w:val="22"/>
        </w:rPr>
        <w:t>01/2008</w:t>
      </w:r>
      <w:r w:rsidRPr="00F67889">
        <w:rPr>
          <w:rFonts w:ascii="Arial" w:hAnsi="Arial" w:cs="Arial"/>
          <w:sz w:val="22"/>
          <w:szCs w:val="22"/>
        </w:rPr>
        <w:t>,</w:t>
      </w:r>
      <w:r w:rsidR="00F67889" w:rsidRPr="00F67889">
        <w:rPr>
          <w:rFonts w:ascii="Arial" w:hAnsi="Arial" w:cs="Arial"/>
          <w:sz w:val="22"/>
          <w:szCs w:val="22"/>
        </w:rPr>
        <w:t xml:space="preserve"> </w:t>
      </w:r>
      <w:r w:rsidRPr="00F67889">
        <w:rPr>
          <w:rFonts w:ascii="Arial" w:hAnsi="Arial" w:cs="Arial"/>
          <w:sz w:val="22"/>
          <w:szCs w:val="22"/>
        </w:rPr>
        <w:t xml:space="preserve">ze dne </w:t>
      </w:r>
      <w:r w:rsidR="00F67889" w:rsidRPr="00F67889">
        <w:rPr>
          <w:rFonts w:ascii="Arial" w:hAnsi="Arial" w:cs="Arial"/>
          <w:sz w:val="22"/>
          <w:szCs w:val="22"/>
        </w:rPr>
        <w:t>23. 6. 2008.</w:t>
      </w:r>
    </w:p>
    <w:p w14:paraId="1E15BBA4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2CC335B" w14:textId="77777777" w:rsidR="00F64363" w:rsidRPr="00684EB6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4EB6">
        <w:rPr>
          <w:rFonts w:ascii="Arial" w:hAnsi="Arial" w:cs="Arial"/>
          <w:i/>
          <w:iCs/>
          <w:sz w:val="22"/>
          <w:szCs w:val="22"/>
        </w:rPr>
        <w:t>Čl. 11</w:t>
      </w:r>
    </w:p>
    <w:p w14:paraId="2EDB0D6A" w14:textId="77777777" w:rsidR="00F64363" w:rsidRPr="00684EB6" w:rsidRDefault="00F64363" w:rsidP="00F6436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84EB6">
        <w:rPr>
          <w:rFonts w:ascii="Arial" w:hAnsi="Arial" w:cs="Arial"/>
          <w:b/>
          <w:bCs/>
          <w:i/>
          <w:iCs/>
          <w:sz w:val="22"/>
          <w:szCs w:val="22"/>
        </w:rPr>
        <w:t>Účinnost</w:t>
      </w:r>
    </w:p>
    <w:p w14:paraId="249E6FC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33F292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CEDC8D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3EDF69" w14:textId="1418D92F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7E73E715" w14:textId="4EC436B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AB35E1">
        <w:rPr>
          <w:rFonts w:ascii="Arial" w:hAnsi="Arial" w:cs="Arial"/>
          <w:sz w:val="22"/>
          <w:szCs w:val="22"/>
        </w:rPr>
        <w:t>Miroslav Český</w:t>
      </w:r>
      <w:r w:rsidR="00696C3F">
        <w:rPr>
          <w:rFonts w:ascii="Arial" w:hAnsi="Arial" w:cs="Arial"/>
          <w:sz w:val="22"/>
          <w:szCs w:val="22"/>
        </w:rPr>
        <w:t xml:space="preserve">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AB35E1">
        <w:rPr>
          <w:rFonts w:ascii="Arial" w:hAnsi="Arial" w:cs="Arial"/>
          <w:sz w:val="22"/>
          <w:szCs w:val="22"/>
        </w:rPr>
        <w:t>Bc. Šárka Kuřinová</w:t>
      </w:r>
      <w:r w:rsidR="00696C3F">
        <w:rPr>
          <w:rFonts w:ascii="Arial" w:hAnsi="Arial" w:cs="Arial"/>
          <w:sz w:val="22"/>
          <w:szCs w:val="22"/>
        </w:rPr>
        <w:t xml:space="preserve"> v. r.</w:t>
      </w:r>
    </w:p>
    <w:p w14:paraId="3F74FC9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60B700C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A81CB2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871238" w14:textId="77777777" w:rsidR="009624F5" w:rsidRDefault="009624F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5A4CF4C" w14:textId="77777777" w:rsidR="009624F5" w:rsidRDefault="009624F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6119606" w14:textId="77777777" w:rsidR="009624F5" w:rsidRDefault="009624F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89DBAA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6774804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75651A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85AEEA0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4919CCA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75563DB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EBAAC3F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8E4270F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A50326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F966B4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CD3149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430A45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04B30C4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B0EDFC6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325BB0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12AE2D7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9EBFF8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93E957C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F685C46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71051A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C8299E4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FE0E6ED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F8BC18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398F0BB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A17F5E6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692FA6E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61C393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D5191AE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3BD694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11C77D0" w14:textId="77777777" w:rsidR="006D49CD" w:rsidRDefault="006D49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FF69F3" w14:textId="77777777" w:rsidR="00061C07" w:rsidRDefault="00061C0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FA3BF52" w14:textId="77777777" w:rsidR="009624F5" w:rsidRPr="0094420F" w:rsidRDefault="009624F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D61C023" w14:textId="1C4690B8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9624F5">
        <w:rPr>
          <w:rFonts w:ascii="Arial" w:hAnsi="Arial" w:cs="Arial"/>
          <w:b/>
          <w:sz w:val="22"/>
          <w:szCs w:val="22"/>
        </w:rPr>
        <w:t>obce Nebřehovice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A14F900" w14:textId="516613BF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9624F5">
        <w:rPr>
          <w:rFonts w:ascii="Arial" w:hAnsi="Arial" w:cs="Arial"/>
          <w:sz w:val="22"/>
          <w:szCs w:val="22"/>
        </w:rPr>
        <w:t xml:space="preserve"> Jih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61A1394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1E8507" w14:textId="45F766D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9624F5">
        <w:rPr>
          <w:rFonts w:ascii="Arial" w:hAnsi="Arial" w:cs="Arial"/>
          <w:b/>
          <w:sz w:val="22"/>
          <w:szCs w:val="22"/>
        </w:rPr>
        <w:t>obce Nebřehovice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AE20E2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D46836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2BEE75" w14:textId="575B25F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9624F5">
        <w:rPr>
          <w:rFonts w:ascii="Arial" w:hAnsi="Arial" w:cs="Arial"/>
          <w:b/>
          <w:sz w:val="22"/>
          <w:szCs w:val="22"/>
        </w:rPr>
        <w:t>obce Nebřehovice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7167CD23" w14:textId="21CB4251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</w:t>
      </w:r>
      <w:r w:rsidR="009624F5">
        <w:rPr>
          <w:rFonts w:ascii="Arial" w:hAnsi="Arial" w:cs="Arial"/>
          <w:sz w:val="22"/>
          <w:szCs w:val="22"/>
        </w:rPr>
        <w:t>)</w:t>
      </w:r>
    </w:p>
    <w:p w14:paraId="71B4AECF" w14:textId="596A2CB6" w:rsidR="003F468D" w:rsidRPr="009624F5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3BA32FB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6A4456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CC94AC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70670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2D112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F87D1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E4508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AF1E4B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E1327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5A49E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D2567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4B355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4A5A5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77C99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7DF7E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9CD02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EB5E7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A92AD7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16036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8D6E58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CEFD55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D99E2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CC5C04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58F2E7AF" w14:textId="4FFCF6E4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9624F5">
        <w:rPr>
          <w:rFonts w:ascii="Arial" w:hAnsi="Arial" w:cs="Arial"/>
          <w:b/>
          <w:bCs/>
          <w:iCs/>
          <w:sz w:val="22"/>
          <w:szCs w:val="22"/>
        </w:rPr>
        <w:t>obce Nebřehovice,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79AF036E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A23918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19246D9" w14:textId="51AB65FA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9624F5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3B4E12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D2D70D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34F282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EC4024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097909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F30D6C9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3D3C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F71FFD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C8DC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8AE7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9DF8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0FED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DF5F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4078644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09F5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E9ED6" w14:textId="3E25FFDA" w:rsidR="00264860" w:rsidRPr="005D4EEC" w:rsidRDefault="00663A3F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5D4EEC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Jihočeského</w:t>
            </w:r>
            <w:r w:rsidR="009D1880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aje – HS </w:t>
            </w:r>
            <w:r w:rsidR="005D4EEC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Strako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02860" w14:textId="58572784" w:rsidR="00264860" w:rsidRPr="005D4EEC" w:rsidRDefault="005D4EEC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Nebřeh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999EF" w14:textId="7064E256" w:rsidR="00264860" w:rsidRPr="005D4EEC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5D4EEC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Ceh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33300" w14:textId="2E0D581E" w:rsidR="00264860" w:rsidRPr="005D4EEC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5D4EEC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Drahonice</w:t>
            </w:r>
          </w:p>
        </w:tc>
      </w:tr>
      <w:tr w:rsidR="0062451D" w:rsidRPr="0062451D" w14:paraId="07B0B45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C23D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757A8" w14:textId="77777777" w:rsidR="00264860" w:rsidRPr="005D4EEC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A8121" w14:textId="16EC315B" w:rsidR="00264860" w:rsidRPr="005D4EEC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5D4EEC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89234" w14:textId="1C130B8F" w:rsidR="00264860" w:rsidRPr="005D4EEC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5D4EEC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D85BE" w14:textId="2A055C82" w:rsidR="00264860" w:rsidRPr="005D4EEC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5D4EEC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</w:tr>
    </w:tbl>
    <w:p w14:paraId="21038A8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E55E57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D610387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DD1164D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9517404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4DCBAC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2F76C9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90EC5E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CC482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F9C4F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06BAD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3A5B9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D7899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C63D7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30253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1090E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9423FF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35AFF4" w14:textId="77777777" w:rsidR="00AA2424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BDA0AE" w14:textId="77777777" w:rsidR="0002662F" w:rsidRDefault="0002662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E22337" w14:textId="77777777" w:rsidR="0002662F" w:rsidRDefault="0002662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A16B9A" w14:textId="77777777" w:rsidR="0002662F" w:rsidRDefault="0002662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282373" w14:textId="77777777" w:rsidR="0002662F" w:rsidRDefault="0002662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AF1FEA" w14:textId="77777777" w:rsidR="0002662F" w:rsidRDefault="0002662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889171" w14:textId="77777777" w:rsidR="0002662F" w:rsidRDefault="0002662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69F5CD" w14:textId="77777777" w:rsidR="0002662F" w:rsidRPr="00D0105C" w:rsidRDefault="0002662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ABCD9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0FB5C0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605115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B76156F" w14:textId="7A39DAF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5D4EEC">
        <w:rPr>
          <w:rFonts w:ascii="Arial" w:hAnsi="Arial" w:cs="Arial"/>
          <w:b/>
          <w:bCs/>
          <w:iCs/>
          <w:sz w:val="22"/>
          <w:szCs w:val="22"/>
        </w:rPr>
        <w:t>obce Nebřehovi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0C2133CC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CCBED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9C35FD4" w14:textId="0F73ECE5" w:rsidR="00264860" w:rsidRPr="005D4EEC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5D4EE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5D4EE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</w:t>
      </w:r>
      <w:r w:rsidR="005D4EEC" w:rsidRPr="005D4EE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Nebřehovice</w:t>
      </w:r>
    </w:p>
    <w:p w14:paraId="57403AB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5B1BD0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9F5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7046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06A1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2AE3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2662F" w:rsidRPr="0002662F" w14:paraId="2E30208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EBCE5" w14:textId="35A1AEF2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5D4EEC" w:rsidRPr="005D4EEC">
              <w:rPr>
                <w:rFonts w:ascii="Arial" w:hAnsi="Arial" w:cs="Arial"/>
                <w:color w:val="000000" w:themeColor="text1"/>
                <w:sz w:val="22"/>
                <w:szCs w:val="22"/>
              </w:rPr>
              <w:t>Nebřeh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16BDE" w14:textId="2CCAD1E5" w:rsidR="00264860" w:rsidRPr="0002662F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5D4EEC"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3F2DA" w14:textId="6E06C464" w:rsidR="00264860" w:rsidRPr="0002662F" w:rsidRDefault="0002662F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>1x hasičská stříkačka, 4x hadice B, 4x hadice C, 2x savice, 2x rozdělovač, 4x proudnice, 6x přilby, 1x sací koš, 3x žebřík, 1x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84873" w14:textId="243F75FF" w:rsidR="00264860" w:rsidRPr="0002662F" w:rsidRDefault="005D4EEC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</w:tr>
      <w:tr w:rsidR="00264860" w:rsidRPr="00D0105C" w14:paraId="403C30B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D5A4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5C165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2510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AC38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BA09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14B693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6E73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808B3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A52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6A44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8561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4CBE32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0AAB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72F83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A255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8152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09E7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B3DD02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6BB5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DDE6D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0DE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B74A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69EF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6971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3BF5F6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5EBB3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50D1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81B2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B82E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EF84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B0FA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82AD4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3DC2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5B76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D26A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44FB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7B68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5EBF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D804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211C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540A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1666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732D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A47B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12C5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371B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1D3B24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72CC9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1E8D27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19C6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E75C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C5EE78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FCB72C" w14:textId="77777777" w:rsidR="0002662F" w:rsidRDefault="0002662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8315A3" w14:textId="77777777" w:rsidR="0002662F" w:rsidRDefault="0002662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144173" w14:textId="77777777" w:rsidR="0002662F" w:rsidRDefault="0002662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39B2E7" w14:textId="77777777" w:rsidR="0002662F" w:rsidRDefault="0002662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E95946" w14:textId="77777777" w:rsidR="0002662F" w:rsidRDefault="0002662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E87C63" w14:textId="77777777" w:rsidR="0002662F" w:rsidRDefault="0002662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014035" w14:textId="77777777" w:rsidR="0002662F" w:rsidRPr="00D0105C" w:rsidRDefault="0002662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5A70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92F3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921C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4CFA6C" w14:textId="442784E2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02662F">
        <w:rPr>
          <w:rFonts w:ascii="Arial" w:hAnsi="Arial" w:cs="Arial"/>
          <w:b/>
          <w:bCs/>
          <w:iCs/>
          <w:sz w:val="22"/>
          <w:szCs w:val="22"/>
        </w:rPr>
        <w:t xml:space="preserve">obce Nebřehovice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5C2FC72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FF79BF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9278EE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DA1050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4C3E1E7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B060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4347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E34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E556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FCD2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65781A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4B300" w14:textId="14AA23B0" w:rsidR="00264860" w:rsidRPr="00D0105C" w:rsidRDefault="0002662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3B7B4" w14:textId="1A5A972C" w:rsidR="00264860" w:rsidRPr="0002662F" w:rsidRDefault="0002662F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enční </w:t>
            </w:r>
            <w:proofErr w:type="gramStart"/>
            <w:r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>nádrž - náves</w:t>
            </w:r>
            <w:proofErr w:type="gram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B50C7" w14:textId="53497301" w:rsidR="00264860" w:rsidRPr="0002662F" w:rsidRDefault="0002662F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>700</w:t>
            </w:r>
            <w:r w:rsidR="00264860"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264860" w:rsidRPr="0002662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6BAB6" w14:textId="77777777" w:rsidR="00264860" w:rsidRPr="0002662F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5987C" w14:textId="77777777" w:rsidR="00264860" w:rsidRPr="0002662F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662F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66A6776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5846A" w14:textId="0F4C2566" w:rsidR="00264860" w:rsidRPr="00D0105C" w:rsidRDefault="0002662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ová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íť - Nebřehovice</w:t>
            </w:r>
            <w:proofErr w:type="gramEnd"/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5987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6214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6C4A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244CE" w14:textId="1A67B50B" w:rsidR="00264860" w:rsidRPr="00D0105C" w:rsidRDefault="0002662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  <w:r w:rsidR="00264860"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7CD88B3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F0807" w14:textId="3B97BBE0" w:rsidR="00264860" w:rsidRPr="00D0105C" w:rsidRDefault="0002662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3C012" w14:textId="3A322165" w:rsidR="00264860" w:rsidRPr="00D0105C" w:rsidRDefault="0002662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ční nádrž – U Říhů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C4FF9" w14:textId="55D6E2E3" w:rsidR="00264860" w:rsidRPr="00D0105C" w:rsidRDefault="0002662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m</w:t>
            </w:r>
            <w:r w:rsidRPr="0002662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4F0B4" w14:textId="4FC42ADF" w:rsidR="00264860" w:rsidRPr="00D0105C" w:rsidRDefault="0002662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2FCC9" w14:textId="2BCD6B5E" w:rsidR="00264860" w:rsidRPr="00D0105C" w:rsidRDefault="0002662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03BB663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2129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726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1350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B368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90BE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B5F2ED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DA4D3" w14:textId="45903830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8FFC2" w14:textId="18CB2D29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8656E" w14:textId="1B07E439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81064" w14:textId="6AFA2FC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9A798" w14:textId="3037E28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0C1BE97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49F8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A064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040D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3560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8756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5BEF548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89BB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A0C9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1487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671C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88B2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0763AA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A6E1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E919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540C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1E43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AD8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391B0EC2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5151F" w14:textId="12073671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801AD" w14:textId="0D7664D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54BA1" w14:textId="29FDECE9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31AC2" w14:textId="4C671783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2DED3" w14:textId="48C86F6A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D3F75C4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1F49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1A6C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797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C3A3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2951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6144F091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5C05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07EE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05D3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430B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E99F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CCDDD18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0A7A334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2E0A30D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0EDC0331" w14:textId="1B5E900C" w:rsidR="00264860" w:rsidRPr="00D0105C" w:rsidRDefault="006D49C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6D49CD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5C8DE39" wp14:editId="774B95CA">
            <wp:extent cx="5349240" cy="3272068"/>
            <wp:effectExtent l="0" t="0" r="3810" b="5080"/>
            <wp:docPr id="2053514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1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212" cy="32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1DA2" w14:textId="48138D61" w:rsidR="00264860" w:rsidRPr="00D0105C" w:rsidRDefault="006D49C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6D49CD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31239962" wp14:editId="49591705">
            <wp:extent cx="5219467" cy="3024505"/>
            <wp:effectExtent l="0" t="0" r="635" b="4445"/>
            <wp:docPr id="9615343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4367" name=""/>
                    <pic:cNvPicPr/>
                  </pic:nvPicPr>
                  <pic:blipFill rotWithShape="1">
                    <a:blip r:embed="rId9"/>
                    <a:srcRect t="22296" r="9020" b="1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30" cy="302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977C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743C6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3DF26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389B2C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9CA08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C7879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AA050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8E939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C1B3D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31E309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3A6AF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4257CD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32FD2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25974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0EB168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7DAA6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2004A1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026AE5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FC227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1C329A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72230F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5BCE47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A94C12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345CA1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9624F5">
      <w:footnotePr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5868" w14:textId="77777777" w:rsidR="00D800DA" w:rsidRDefault="00D800DA">
      <w:r>
        <w:separator/>
      </w:r>
    </w:p>
  </w:endnote>
  <w:endnote w:type="continuationSeparator" w:id="0">
    <w:p w14:paraId="25431178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1EE7" w14:textId="77777777" w:rsidR="00D800DA" w:rsidRDefault="00D800DA">
      <w:r>
        <w:separator/>
      </w:r>
    </w:p>
  </w:footnote>
  <w:footnote w:type="continuationSeparator" w:id="0">
    <w:p w14:paraId="6047CF58" w14:textId="77777777" w:rsidR="00D800DA" w:rsidRDefault="00D800DA">
      <w:r>
        <w:continuationSeparator/>
      </w:r>
    </w:p>
  </w:footnote>
  <w:footnote w:id="1">
    <w:p w14:paraId="445E46C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6FCDB98C" w14:textId="04F99866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C211ED">
        <w:rPr>
          <w:rFonts w:ascii="Arial" w:hAnsi="Arial"/>
        </w:rPr>
        <w:t>kr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FDF897D8"/>
    <w:lvl w:ilvl="0" w:tplc="DD8E20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1D607FA"/>
    <w:lvl w:ilvl="0" w:tplc="3CF4DA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433120">
    <w:abstractNumId w:val="15"/>
  </w:num>
  <w:num w:numId="2" w16cid:durableId="508132024">
    <w:abstractNumId w:val="43"/>
  </w:num>
  <w:num w:numId="3" w16cid:durableId="1390809383">
    <w:abstractNumId w:val="7"/>
  </w:num>
  <w:num w:numId="4" w16cid:durableId="541986347">
    <w:abstractNumId w:val="31"/>
  </w:num>
  <w:num w:numId="5" w16cid:durableId="1529951301">
    <w:abstractNumId w:val="30"/>
  </w:num>
  <w:num w:numId="6" w16cid:durableId="1309170977">
    <w:abstractNumId w:val="34"/>
  </w:num>
  <w:num w:numId="7" w16cid:durableId="1376271028">
    <w:abstractNumId w:val="18"/>
  </w:num>
  <w:num w:numId="8" w16cid:durableId="1230964603">
    <w:abstractNumId w:val="2"/>
  </w:num>
  <w:num w:numId="9" w16cid:durableId="385840548">
    <w:abstractNumId w:val="33"/>
  </w:num>
  <w:num w:numId="10" w16cid:durableId="1952660653">
    <w:abstractNumId w:val="3"/>
  </w:num>
  <w:num w:numId="11" w16cid:durableId="738677195">
    <w:abstractNumId w:val="20"/>
  </w:num>
  <w:num w:numId="12" w16cid:durableId="1230535118">
    <w:abstractNumId w:val="9"/>
  </w:num>
  <w:num w:numId="13" w16cid:durableId="1504781647">
    <w:abstractNumId w:val="13"/>
  </w:num>
  <w:num w:numId="14" w16cid:durableId="1453792231">
    <w:abstractNumId w:val="17"/>
  </w:num>
  <w:num w:numId="15" w16cid:durableId="26030847">
    <w:abstractNumId w:val="37"/>
  </w:num>
  <w:num w:numId="16" w16cid:durableId="1393774163">
    <w:abstractNumId w:val="42"/>
  </w:num>
  <w:num w:numId="17" w16cid:durableId="687146238">
    <w:abstractNumId w:val="22"/>
  </w:num>
  <w:num w:numId="18" w16cid:durableId="229273289">
    <w:abstractNumId w:val="29"/>
  </w:num>
  <w:num w:numId="19" w16cid:durableId="1985544800">
    <w:abstractNumId w:val="44"/>
  </w:num>
  <w:num w:numId="20" w16cid:durableId="33698765">
    <w:abstractNumId w:val="27"/>
  </w:num>
  <w:num w:numId="21" w16cid:durableId="431781217">
    <w:abstractNumId w:val="32"/>
  </w:num>
  <w:num w:numId="22" w16cid:durableId="1749108080">
    <w:abstractNumId w:val="36"/>
  </w:num>
  <w:num w:numId="23" w16cid:durableId="1295141292">
    <w:abstractNumId w:val="28"/>
  </w:num>
  <w:num w:numId="24" w16cid:durableId="1226648227">
    <w:abstractNumId w:val="1"/>
  </w:num>
  <w:num w:numId="25" w16cid:durableId="550842939">
    <w:abstractNumId w:val="38"/>
  </w:num>
  <w:num w:numId="26" w16cid:durableId="120542934">
    <w:abstractNumId w:val="41"/>
  </w:num>
  <w:num w:numId="27" w16cid:durableId="1859002925">
    <w:abstractNumId w:val="10"/>
  </w:num>
  <w:num w:numId="28" w16cid:durableId="496457324">
    <w:abstractNumId w:val="14"/>
  </w:num>
  <w:num w:numId="29" w16cid:durableId="1162282375">
    <w:abstractNumId w:val="35"/>
  </w:num>
  <w:num w:numId="30" w16cid:durableId="1182744698">
    <w:abstractNumId w:val="24"/>
  </w:num>
  <w:num w:numId="31" w16cid:durableId="1649627623">
    <w:abstractNumId w:val="23"/>
  </w:num>
  <w:num w:numId="32" w16cid:durableId="1231382042">
    <w:abstractNumId w:val="12"/>
  </w:num>
  <w:num w:numId="33" w16cid:durableId="529952101">
    <w:abstractNumId w:val="16"/>
  </w:num>
  <w:num w:numId="34" w16cid:durableId="103153838">
    <w:abstractNumId w:val="4"/>
  </w:num>
  <w:num w:numId="35" w16cid:durableId="1510213915">
    <w:abstractNumId w:val="6"/>
  </w:num>
  <w:num w:numId="36" w16cid:durableId="1986809732">
    <w:abstractNumId w:val="39"/>
  </w:num>
  <w:num w:numId="37" w16cid:durableId="1897010517">
    <w:abstractNumId w:val="19"/>
  </w:num>
  <w:num w:numId="38" w16cid:durableId="106238534">
    <w:abstractNumId w:val="5"/>
  </w:num>
  <w:num w:numId="39" w16cid:durableId="788864858">
    <w:abstractNumId w:val="11"/>
  </w:num>
  <w:num w:numId="40" w16cid:durableId="196085574">
    <w:abstractNumId w:val="21"/>
  </w:num>
  <w:num w:numId="41" w16cid:durableId="1507087673">
    <w:abstractNumId w:val="25"/>
  </w:num>
  <w:num w:numId="42" w16cid:durableId="675499148">
    <w:abstractNumId w:val="0"/>
  </w:num>
  <w:num w:numId="43" w16cid:durableId="1239904588">
    <w:abstractNumId w:val="40"/>
  </w:num>
  <w:num w:numId="44" w16cid:durableId="1522089023">
    <w:abstractNumId w:val="26"/>
  </w:num>
  <w:num w:numId="45" w16cid:durableId="1633749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662F"/>
    <w:rsid w:val="00032EB6"/>
    <w:rsid w:val="00061B31"/>
    <w:rsid w:val="00061C07"/>
    <w:rsid w:val="000A192D"/>
    <w:rsid w:val="000C01AD"/>
    <w:rsid w:val="000E3719"/>
    <w:rsid w:val="001632F7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5D4EEC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0144"/>
    <w:rsid w:val="00684EB6"/>
    <w:rsid w:val="006863A2"/>
    <w:rsid w:val="00686504"/>
    <w:rsid w:val="00696A6B"/>
    <w:rsid w:val="00696C3F"/>
    <w:rsid w:val="006A062D"/>
    <w:rsid w:val="006A5547"/>
    <w:rsid w:val="006B0AAB"/>
    <w:rsid w:val="006C2361"/>
    <w:rsid w:val="006D49CD"/>
    <w:rsid w:val="006F76D2"/>
    <w:rsid w:val="00700792"/>
    <w:rsid w:val="007057EF"/>
    <w:rsid w:val="00706D42"/>
    <w:rsid w:val="0072122F"/>
    <w:rsid w:val="00725357"/>
    <w:rsid w:val="00733EA4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24F5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5E1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A1E2B"/>
    <w:rsid w:val="00BB5A2B"/>
    <w:rsid w:val="00C032C9"/>
    <w:rsid w:val="00C1273A"/>
    <w:rsid w:val="00C20E68"/>
    <w:rsid w:val="00C211ED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3870"/>
    <w:rsid w:val="00F64363"/>
    <w:rsid w:val="00F67889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758C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9624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4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8</Pages>
  <Words>112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Kuřinová</cp:lastModifiedBy>
  <cp:revision>8</cp:revision>
  <cp:lastPrinted>2025-07-23T07:00:00Z</cp:lastPrinted>
  <dcterms:created xsi:type="dcterms:W3CDTF">2025-06-17T19:17:00Z</dcterms:created>
  <dcterms:modified xsi:type="dcterms:W3CDTF">2025-07-23T07:05:00Z</dcterms:modified>
</cp:coreProperties>
</file>